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F8CD4" w14:textId="55344B2D" w:rsidR="00FC1B7E" w:rsidRDefault="002E7558" w:rsidP="007B4482">
      <w:r>
        <w:rPr>
          <w:noProof/>
        </w:rPr>
        <w:pict w14:anchorId="4152AFA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9" o:spid="_x0000_s1071" type="#_x0000_t202" style="position:absolute;margin-left:154.05pt;margin-top:129pt;width:281.95pt;height:27.2pt;z-index:1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" filled="f" stroked="f">
            <v:textbox>
              <w:txbxContent>
                <w:p w14:paraId="288A84B0" w14:textId="77777777" w:rsidR="00DF5774" w:rsidRPr="00DC059F" w:rsidRDefault="00511F0C" w:rsidP="001128CD">
                  <w:pP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</w:rPr>
                    <w:t>Supervisor de ventas</w:t>
                  </w:r>
                  <w:r w:rsidR="00DF5774" w:rsidRPr="00DC059F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</w:rPr>
                    <w:t xml:space="preserve">                                                               </w:t>
                  </w:r>
                </w:p>
                <w:p w14:paraId="65111353" w14:textId="77777777" w:rsidR="00990068" w:rsidRPr="00DC059F" w:rsidRDefault="00990068" w:rsidP="001128CD">
                  <w:pP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F54F9">
        <w:rPr>
          <w:noProof/>
        </w:rPr>
        <w:pict w14:anchorId="73CE3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57" type="#_x0000_t75" style="width:116.65pt;height:157.35pt;visibility:visible;mso-wrap-style:square">
            <v:imagedata r:id="rId8" o:title=""/>
          </v:shape>
        </w:pict>
      </w:r>
      <w:r w:rsidR="00D75BA1">
        <w:rPr>
          <w:noProof/>
        </w:rPr>
        <w:pict w14:anchorId="1DB39BD7">
          <v:shape id="Cuadro de texto 58" o:spid="_x0000_s1077" type="#_x0000_t202" style="position:absolute;margin-left:145pt;margin-top:12.4pt;width:280.05pt;height:36.2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" filled="f" stroked="f">
            <v:textbox>
              <w:txbxContent>
                <w:p w14:paraId="4012FF70" w14:textId="77777777" w:rsidR="00FC1B7E" w:rsidRPr="00DC059F" w:rsidRDefault="00E561F5" w:rsidP="00502396">
                  <w:pPr>
                    <w:jc w:val="both"/>
                    <w:rPr>
                      <w:rFonts w:ascii="Century Gothic" w:hAnsi="Century Gothic"/>
                      <w:b/>
                      <w:color w:val="000000"/>
                      <w:sz w:val="72"/>
                    </w:rPr>
                  </w:pPr>
                  <w:r w:rsidRPr="00DC059F">
                    <w:rPr>
                      <w:rFonts w:ascii="Century Gothic" w:hAnsi="Century Gothic"/>
                      <w:color w:val="000000"/>
                      <w:sz w:val="72"/>
                    </w:rPr>
                    <w:t xml:space="preserve"> </w:t>
                  </w:r>
                  <w:r w:rsidR="00511F0C">
                    <w:rPr>
                      <w:rFonts w:ascii="Century Gothic" w:hAnsi="Century Gothic"/>
                      <w:b/>
                      <w:color w:val="000000"/>
                      <w:sz w:val="56"/>
                    </w:rPr>
                    <w:t xml:space="preserve">Leonel Edmundo </w:t>
                  </w:r>
                </w:p>
                <w:p w14:paraId="33DE556A" w14:textId="77777777" w:rsidR="00E561F5" w:rsidRPr="00DC059F" w:rsidRDefault="00E561F5" w:rsidP="00502396">
                  <w:pPr>
                    <w:jc w:val="both"/>
                    <w:rPr>
                      <w:rFonts w:ascii="Century Gothic" w:hAnsi="Century Gothic"/>
                      <w:b/>
                      <w:color w:val="000000"/>
                      <w:sz w:val="96"/>
                    </w:rPr>
                  </w:pPr>
                  <w:r w:rsidRPr="00DC059F">
                    <w:rPr>
                      <w:rFonts w:ascii="Century Gothic" w:hAnsi="Century Gothic"/>
                      <w:b/>
                      <w:color w:val="000000"/>
                      <w:sz w:val="96"/>
                    </w:rPr>
                    <w:t xml:space="preserve"> </w:t>
                  </w:r>
                </w:p>
                <w:p w14:paraId="737F824B" w14:textId="77777777" w:rsidR="00E561F5" w:rsidRPr="00DC059F" w:rsidRDefault="00E561F5" w:rsidP="00502396">
                  <w:pPr>
                    <w:jc w:val="both"/>
                    <w:rPr>
                      <w:rFonts w:ascii="Century Gothic" w:hAnsi="Century Gothic"/>
                      <w:color w:val="000000"/>
                      <w:sz w:val="160"/>
                    </w:rPr>
                  </w:pPr>
                </w:p>
              </w:txbxContent>
            </v:textbox>
          </v:shape>
        </w:pict>
      </w:r>
      <w:r w:rsidR="00D75BA1">
        <w:rPr>
          <w:noProof/>
        </w:rPr>
        <w:pict w14:anchorId="32C80E89">
          <v:shape id="Cuadro de texto 3" o:spid="_x0000_s1076" type="#_x0000_t202" style="position:absolute;margin-left:146.85pt;margin-top:56.7pt;width:327.1pt;height:63.1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" filled="f" stroked="f">
            <v:textbox>
              <w:txbxContent>
                <w:p w14:paraId="5D4D7A4C" w14:textId="77777777" w:rsidR="00E561F5" w:rsidRPr="00511F0C" w:rsidRDefault="00511F0C" w:rsidP="00E561F5">
                  <w:pPr>
                    <w:rPr>
                      <w:color w:val="000000"/>
                      <w:sz w:val="80"/>
                      <w:szCs w:val="80"/>
                    </w:rPr>
                  </w:pPr>
                  <w:r w:rsidRPr="00511F0C">
                    <w:rPr>
                      <w:rFonts w:ascii="Century Gothic" w:hAnsi="Century Gothic"/>
                      <w:b/>
                      <w:color w:val="000000"/>
                      <w:sz w:val="80"/>
                      <w:szCs w:val="80"/>
                    </w:rPr>
                    <w:t>Barrios Román</w:t>
                  </w:r>
                </w:p>
                <w:p w14:paraId="00599D17" w14:textId="77777777" w:rsidR="00E561F5" w:rsidRPr="00DC059F" w:rsidRDefault="00E561F5">
                  <w:pPr>
                    <w:rPr>
                      <w:color w:val="000000"/>
                      <w:sz w:val="28"/>
                    </w:rPr>
                  </w:pPr>
                </w:p>
              </w:txbxContent>
            </v:textbox>
          </v:shape>
        </w:pict>
      </w:r>
      <w:r w:rsidR="00D75BA1">
        <w:rPr>
          <w:noProof/>
        </w:rPr>
        <w:pict w14:anchorId="44531B53">
          <v:rect id="Rectangle 45" o:spid="_x0000_s1075" style="position:absolute;margin-left:-41.2pt;margin-top:793.15pt;width:188.55pt;height:127.65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" stroked="f">
            <v:path arrowok="t"/>
            <v:textbox>
              <w:txbxContent>
                <w:p w14:paraId="66EA5D44" w14:textId="77777777"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14:paraId="4808F420" w14:textId="77777777"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14:paraId="1A8A58E7" w14:textId="77777777"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14:paraId="48815143" w14:textId="77777777" w:rsidR="00FC1B7E" w:rsidRPr="003B080B" w:rsidRDefault="00E5065B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:</w:t>
                  </w:r>
                  <w:r w:rsidR="00FC1B7E"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14:paraId="24174BC9" w14:textId="77777777"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="00D75BA1">
        <w:rPr>
          <w:noProof/>
        </w:rPr>
        <w:pict w14:anchorId="7C0C2A0E">
          <v:shape id="Text Box 231" o:spid="_x0000_s1074" type="#_x0000_t202" style="position:absolute;margin-left:-65.6pt;margin-top:813.95pt;width:46.4pt;height:39.15pt;z-index:1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" filled="f" stroked="f">
            <v:path arrowok="t"/>
            <v:textbox style="mso-fit-shape-to-text:t">
              <w:txbxContent>
                <w:p w14:paraId="569677DD" w14:textId="77777777" w:rsidR="00FC1B7E" w:rsidRDefault="00380DFE" w:rsidP="00FC1B7E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INCLUDEPICTURE  "https://lh3.googleusercontent.com/-zZva6319EVE/AAAAAAAAAAI/AAAAAAAAAAA/zKFGBYMviqc/photo.jpg" \* MERGEFORMATINET </w:instrText>
                  </w:r>
                  <w:r>
                    <w:rPr>
                      <w:noProof/>
                    </w:rPr>
                    <w:fldChar w:fldCharType="separate"/>
                  </w:r>
                  <w:r w:rsidR="00ED6D07">
                    <w:rPr>
                      <w:noProof/>
                    </w:rPr>
                    <w:fldChar w:fldCharType="begin"/>
                  </w:r>
                  <w:r w:rsidR="00ED6D07">
                    <w:rPr>
                      <w:noProof/>
                    </w:rPr>
                    <w:instrText xml:space="preserve"> INCLUDEPICTURE  "https://lh3.googleusercontent.com/-zZva6319EVE/AAAAAAAAAAI/AAAAAAAAAAA/zKFGBYMviqc/photo.jpg" \* MERGEFORMATINET </w:instrText>
                  </w:r>
                  <w:r w:rsidR="00ED6D07">
                    <w:rPr>
                      <w:noProof/>
                    </w:rPr>
                    <w:fldChar w:fldCharType="separate"/>
                  </w:r>
                  <w:r w:rsidR="00D665BB">
                    <w:rPr>
                      <w:noProof/>
                    </w:rPr>
                    <w:fldChar w:fldCharType="begin"/>
                  </w:r>
                  <w:r w:rsidR="00D665BB">
                    <w:rPr>
                      <w:noProof/>
                    </w:rPr>
                    <w:instrText xml:space="preserve"> INCLUDEPICTURE  "https://lh3.googleusercontent.com/-zZva6319EVE/AAAAAAAAAAI/AAAAAAAAAAA/zKFGBYMviqc/photo.jpg" \* MERGEFORMATINET </w:instrText>
                  </w:r>
                  <w:r w:rsidR="00D665BB">
                    <w:rPr>
                      <w:noProof/>
                    </w:rPr>
                    <w:fldChar w:fldCharType="separate"/>
                  </w:r>
                  <w:r w:rsidR="00D75BA1">
                    <w:rPr>
                      <w:noProof/>
                    </w:rPr>
                    <w:fldChar w:fldCharType="begin"/>
                  </w:r>
                  <w:r w:rsidR="00D75BA1">
                    <w:rPr>
                      <w:noProof/>
                    </w:rPr>
                    <w:instrText xml:space="preserve"> </w:instrText>
                  </w:r>
                  <w:r w:rsidR="00D75BA1">
                    <w:rPr>
                      <w:noProof/>
                    </w:rPr>
                    <w:instrText>INCLUDEPICTURE  "https://lh3.googleusercontent.com/-zZva6319EVE/AAAAAAAAAAI/AAAAAAAAAAA/zKFGBYMviqc/photo.jpg" \* MERGEFORMATINET</w:instrText>
                  </w:r>
                  <w:r w:rsidR="00D75BA1">
                    <w:rPr>
                      <w:noProof/>
                    </w:rPr>
                    <w:instrText xml:space="preserve"> </w:instrText>
                  </w:r>
                  <w:r w:rsidR="00D75BA1">
                    <w:rPr>
                      <w:noProof/>
                    </w:rPr>
                    <w:fldChar w:fldCharType="separate"/>
                  </w:r>
                  <w:r w:rsidR="00D75BA1">
                    <w:rPr>
                      <w:noProof/>
                    </w:rPr>
                    <w:pict w14:anchorId="55A9AD30">
                      <v:shape id="_x0000_i1027" type="#_x0000_t75" style="width:32pt;height:32pt">
                        <v:imagedata r:id="rId9" r:href="rId10" gain="109227f"/>
                      </v:shape>
                    </w:pict>
                  </w:r>
                  <w:r w:rsidR="00D75BA1">
                    <w:rPr>
                      <w:noProof/>
                    </w:rPr>
                    <w:fldChar w:fldCharType="end"/>
                  </w:r>
                  <w:r w:rsidR="00D665BB">
                    <w:rPr>
                      <w:noProof/>
                    </w:rPr>
                    <w:fldChar w:fldCharType="end"/>
                  </w:r>
                  <w:r w:rsidR="00ED6D07"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</w:p>
    <w:p w14:paraId="720A6054" w14:textId="6C92C249" w:rsidR="00E561F5" w:rsidRDefault="00D75BA1" w:rsidP="007B4482">
      <w:r>
        <w:rPr>
          <w:noProof/>
        </w:rPr>
        <w:pict w14:anchorId="065E319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73" type="#_x0000_t32" style="position:absolute;margin-left:-106.75pt;margin-top:-32.8pt;width:11.35pt;height:0;z-index:1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" strokecolor="#00b0f0">
            <o:lock v:ext="edit" shapetype="f"/>
          </v:shape>
        </w:pict>
      </w:r>
      <w:r>
        <w:rPr>
          <w:noProof/>
        </w:rPr>
        <w:pict w14:anchorId="7E09127E">
          <v:shape id="AutoShape 212" o:spid="_x0000_s1072" type="#_x0000_t32" style="position:absolute;margin-left:-111.85pt;margin-top:17.7pt;width:.05pt;height:251.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" strokecolor="#00b0f0">
            <o:lock v:ext="edit" shapetype="f"/>
          </v:shape>
        </w:pict>
      </w:r>
    </w:p>
    <w:p w14:paraId="131E6304" w14:textId="11E61CBD" w:rsidR="00E561F5" w:rsidRDefault="00B82033" w:rsidP="007B4482">
      <w:r>
        <w:rPr>
          <w:noProof/>
        </w:rPr>
        <w:pict w14:anchorId="336094DA">
          <v:rect id="Rectangle 48" o:spid="_x0000_s1070" style="position:absolute;margin-left:150pt;margin-top:12.6pt;width:312.4pt;height:24.4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" stroked="f">
            <v:path arrowok="t"/>
            <v:textbox>
              <w:txbxContent>
                <w:p w14:paraId="5A7E65B7" w14:textId="77777777" w:rsidR="005F50F6" w:rsidRPr="00DC059F" w:rsidRDefault="005F50F6" w:rsidP="00BB7737">
                  <w:pP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DC059F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EXPERIENCIA PROFESIONAL</w:t>
                  </w:r>
                </w:p>
              </w:txbxContent>
            </v:textbox>
          </v:rect>
        </w:pict>
      </w:r>
      <w:r w:rsidR="00D75BA1">
        <w:rPr>
          <w:noProof/>
        </w:rPr>
        <w:pict w14:anchorId="644A941B">
          <v:shape id="Cuadro de texto 1067" o:spid="_x0000_s1068" type="#_x0000_t202" style="position:absolute;margin-left:-35.35pt;margin-top:16.3pt;width:178.85pt;height:18.8pt;z-index: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" filled="f" stroked="f">
            <v:textbox>
              <w:txbxContent>
                <w:p w14:paraId="335BE5E0" w14:textId="77777777" w:rsidR="00767439" w:rsidRPr="00DC059F" w:rsidRDefault="00940F0C" w:rsidP="00767439">
                  <w:pPr>
                    <w:spacing w:line="276" w:lineRule="auto"/>
                    <w:rPr>
                      <w:color w:val="000000"/>
                      <w:sz w:val="2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l</w:t>
                  </w:r>
                  <w:r w:rsidR="00511F0C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eonelb56</w:t>
                  </w:r>
                  <w:r w:rsidR="001F6413" w:rsidRPr="00DC059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@gmail.com</w:t>
                  </w:r>
                </w:p>
              </w:txbxContent>
            </v:textbox>
          </v:shape>
        </w:pict>
      </w:r>
      <w:r w:rsidR="00D75BA1">
        <w:rPr>
          <w:noProof/>
        </w:rPr>
        <w:pict w14:anchorId="4BFB4CDF">
          <v:shape id="Gráfico 7" o:spid="_x0000_s1067" type="#_x0000_t75" alt="Sobre" style="position:absolute;margin-left:-55.95pt;margin-top:18.55pt;width:18.45pt;height:18.45pt;z-index:4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>
            <v:imagedata r:id="rId11" o:title="Sobre"/>
            <o:lock v:ext="edit" aspectratio="f"/>
            <w10:wrap anchorx="margin"/>
          </v:shape>
        </w:pict>
      </w:r>
    </w:p>
    <w:p w14:paraId="0FC94488" w14:textId="406F88F6" w:rsidR="00E561F5" w:rsidRDefault="00E561F5" w:rsidP="007B4482"/>
    <w:p w14:paraId="3756D219" w14:textId="722658CA" w:rsidR="00E561F5" w:rsidRDefault="00B82033" w:rsidP="007B4482">
      <w:r>
        <w:rPr>
          <w:noProof/>
        </w:rPr>
        <w:pict w14:anchorId="6B060300">
          <v:line id="Conector recto 21" o:spid="_x0000_s1063" style="position:absolute;z-index:7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page" from="159.4pt,7.3pt" to="462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">
            <o:lock v:ext="edit" shapetype="f"/>
          </v:line>
        </w:pict>
      </w:r>
      <w:r w:rsidR="00D75BA1">
        <w:rPr>
          <w:noProof/>
        </w:rPr>
        <w:pict w14:anchorId="4A9D8C5E">
          <v:shape id="Gráfico 4" o:spid="_x0000_s1065" type="#_x0000_t75" alt="Auricular" style="position:absolute;margin-left:-55.3pt;margin-top:17.85pt;width:16.9pt;height:16.9pt;z-index:4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2" o:title="Auricular"/>
            <o:lock v:ext="edit" aspectratio="f"/>
          </v:shape>
        </w:pict>
      </w:r>
      <w:r w:rsidR="00D75BA1">
        <w:rPr>
          <w:noProof/>
        </w:rPr>
        <w:pict w14:anchorId="77982B6E">
          <v:shape id="Cuadro de texto 1068" o:spid="_x0000_s1069" type="#_x0000_t202" style="position:absolute;margin-left:-35.4pt;margin-top:16.15pt;width:178.85pt;height:18.8pt;z-index:3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" filled="f" stroked="f">
            <v:textbox>
              <w:txbxContent>
                <w:p w14:paraId="2D5CC5E9" w14:textId="77777777" w:rsidR="008B2DCA" w:rsidRPr="00DC059F" w:rsidRDefault="00511F0C" w:rsidP="008B2DCA">
                  <w:pPr>
                    <w:spacing w:line="360" w:lineRule="auto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43718888</w:t>
                  </w:r>
                </w:p>
                <w:p w14:paraId="5B213843" w14:textId="77777777" w:rsidR="00767439" w:rsidRPr="00DC059F" w:rsidRDefault="00767439" w:rsidP="00767439">
                  <w:pPr>
                    <w:spacing w:line="276" w:lineRule="auto"/>
                    <w:rPr>
                      <w:color w:val="000000"/>
                      <w:sz w:val="28"/>
                    </w:rPr>
                  </w:pPr>
                </w:p>
              </w:txbxContent>
            </v:textbox>
          </v:shape>
        </w:pict>
      </w:r>
    </w:p>
    <w:p w14:paraId="18C6E7DE" w14:textId="3FE5E8F2" w:rsidR="007B4482" w:rsidRPr="007B4482" w:rsidRDefault="00D75BA1" w:rsidP="008910A8">
      <w:pPr>
        <w:tabs>
          <w:tab w:val="left" w:pos="1344"/>
        </w:tabs>
      </w:pPr>
      <w:r>
        <w:rPr>
          <w:noProof/>
        </w:rPr>
        <w:pict w14:anchorId="32B509BD">
          <v:shape id="AutoShape 216" o:spid="_x0000_s1066" type="#_x0000_t32" style="position:absolute;margin-left:-351.3pt;margin-top:-12.15pt;width:11.35pt;height:0;z-index: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" strokecolor="#00b0f0">
            <o:lock v:ext="edit" shapetype="f"/>
          </v:shape>
        </w:pict>
      </w:r>
      <w:r w:rsidR="008910A8">
        <w:tab/>
      </w:r>
    </w:p>
    <w:p w14:paraId="21BA00DF" w14:textId="1DE83D23" w:rsidR="007B4482" w:rsidRPr="007B4482" w:rsidRDefault="00CE1FD5" w:rsidP="007B4482">
      <w:r>
        <w:rPr>
          <w:noProof/>
        </w:rPr>
        <w:pict w14:anchorId="5EDE390D">
          <v:shape id="Cuadro de texto 9" o:spid="_x0000_s1062" type="#_x0000_t202" style="position:absolute;margin-left:156.35pt;margin-top:10.7pt;width:94.8pt;height:97.8pt;z-index:47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" filled="f" stroked="f">
            <v:textbox>
              <w:txbxContent>
                <w:p w14:paraId="76EFBFA5" w14:textId="383ABBC6" w:rsidR="00352536" w:rsidRDefault="00352536" w:rsidP="00511F0C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De </w:t>
                  </w:r>
                  <w:r w:rsidR="00DD7F68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marzo</w:t>
                  </w:r>
                  <w:r w:rsidR="00511F0C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2014 </w:t>
                  </w:r>
                  <w:r w:rsidR="00AD5F99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a</w:t>
                  </w:r>
                  <w:r w:rsidR="00511F0C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</w:t>
                  </w:r>
                  <w:r w:rsidR="005100A9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diciembre 2019</w:t>
                  </w:r>
                </w:p>
                <w:p w14:paraId="4005B6D0" w14:textId="77777777" w:rsidR="00DA0E26" w:rsidRPr="00C82B61" w:rsidRDefault="00DA0E26" w:rsidP="00511F0C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66980F6E" w14:textId="78F1838D" w:rsidR="00352536" w:rsidRPr="00C82B61" w:rsidRDefault="00352536" w:rsidP="0035253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</w:txbxContent>
            </v:textbox>
          </v:shape>
        </w:pict>
      </w:r>
      <w:r w:rsidR="00B82033">
        <w:rPr>
          <w:noProof/>
        </w:rPr>
        <w:pict w14:anchorId="051A072A">
          <v:shape id="Cuadro de texto 10" o:spid="_x0000_s1064" type="#_x0000_t202" style="position:absolute;margin-left:244.15pt;margin-top:5.95pt;width:236.2pt;height:113.9pt;z-index: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" filled="f" stroked="f">
            <v:textbox>
              <w:txbxContent>
                <w:p w14:paraId="6467E306" w14:textId="00AD41E9" w:rsidR="005F50F6" w:rsidRPr="003D5158" w:rsidRDefault="00D75BA1" w:rsidP="005F50F6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pict w14:anchorId="54EF701F">
                      <v:shape id="Imagen 23" o:spid="_x0000_i1029" type="#_x0000_t75" style="width:26.65pt;height:22.65pt;visibility:visible;mso-wrap-style:square">
                        <v:imagedata r:id="rId13" o:title=""/>
                      </v:shape>
                    </w:pict>
                  </w:r>
                  <w:r w:rsidR="005F50F6" w:rsidRPr="003D5158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 </w:t>
                  </w:r>
                  <w:r w:rsidR="00DA0E26" w:rsidRPr="00DA0E26">
                    <w:rPr>
                      <w:rFonts w:ascii="Century Gothic" w:hAnsi="Century Gothic"/>
                      <w:b/>
                      <w:bCs/>
                      <w:color w:val="000000"/>
                      <w:sz w:val="22"/>
                      <w:szCs w:val="22"/>
                    </w:rPr>
                    <w:t>CBC</w:t>
                  </w:r>
                </w:p>
                <w:p w14:paraId="007D3B4B" w14:textId="4BE2C4C5" w:rsidR="005F50F6" w:rsidRPr="000401CC" w:rsidRDefault="00511F0C" w:rsidP="005F50F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Supervisor de ventas</w:t>
                  </w:r>
                  <w:r w:rsidR="005F50F6"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  <w:r w:rsidR="003E0F9F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mercado abierto</w:t>
                  </w:r>
                </w:p>
                <w:p w14:paraId="5F58651D" w14:textId="77777777" w:rsidR="00940F0C" w:rsidRDefault="005F50F6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3D5158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Tareas realizadas: </w:t>
                  </w:r>
                </w:p>
                <w:p w14:paraId="5D2C0491" w14:textId="77777777" w:rsidR="005F50F6" w:rsidRPr="003D5158" w:rsidRDefault="00511F0C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Cobro de resultados diarios</w:t>
                  </w:r>
                  <w:r w:rsidR="00940F0C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.</w:t>
                  </w:r>
                </w:p>
                <w:p w14:paraId="7CB81DB7" w14:textId="77777777" w:rsidR="005F50F6" w:rsidRPr="003D5158" w:rsidRDefault="00940F0C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Coaching y acompañamiento a ejecutivo de ventas de bebidas de consumo masivo. Presentación de resultados mensuales.</w:t>
                  </w:r>
                </w:p>
              </w:txbxContent>
            </v:textbox>
          </v:shape>
        </w:pict>
      </w:r>
      <w:r w:rsidR="00B82033">
        <w:rPr>
          <w:noProof/>
        </w:rPr>
        <w:pict w14:anchorId="07F08AE7">
          <v:shape id="Cuadro de texto 1069" o:spid="_x0000_s1061" type="#_x0000_t202" style="position:absolute;margin-left:-55.95pt;margin-top:18.1pt;width:199.05pt;height:52.2pt;z-index:3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" filled="f" stroked="f">
            <v:textbox>
              <w:txbxContent>
                <w:p w14:paraId="540D0DEF" w14:textId="7F5624D7" w:rsidR="00767439" w:rsidRPr="00DA0E26" w:rsidRDefault="00D75BA1" w:rsidP="00511F0C">
                  <w:pPr>
                    <w:rPr>
                      <w:rFonts w:ascii="Century Gothic" w:hAnsi="Century Gothic"/>
                      <w:sz w:val="20"/>
                      <w:szCs w:val="20"/>
                      <w:lang w:val="es-GT"/>
                    </w:rPr>
                  </w:pPr>
                  <w:hyperlink r:id="rId14" w:history="1">
                    <w:r w:rsidR="003E0F9F" w:rsidRPr="00DA0E26">
                      <w:rPr>
                        <w:rStyle w:val="Hipervnculo"/>
                        <w:rFonts w:ascii="Century Gothic" w:hAnsi="Century Gothic" w:cs="Arial"/>
                        <w:sz w:val="20"/>
                        <w:szCs w:val="20"/>
                        <w:shd w:val="clear" w:color="auto" w:fill="FFFFFF"/>
                      </w:rPr>
                      <w:t>https://www.linkedin.com/in/leonel-barrios-6b86b6a6</w:t>
                    </w:r>
                  </w:hyperlink>
                </w:p>
              </w:txbxContent>
            </v:textbox>
          </v:shape>
        </w:pict>
      </w:r>
    </w:p>
    <w:p w14:paraId="77C040F4" w14:textId="5FE7D6D7" w:rsidR="007B4482" w:rsidRPr="007B4482" w:rsidRDefault="007B4482" w:rsidP="007B4482"/>
    <w:p w14:paraId="2588B798" w14:textId="10F6FAFB" w:rsidR="007B4482" w:rsidRPr="007B4482" w:rsidRDefault="007B4482" w:rsidP="007B4482"/>
    <w:p w14:paraId="08F80BE0" w14:textId="2758D913" w:rsidR="007B4482" w:rsidRPr="007B4482" w:rsidRDefault="00D75BA1" w:rsidP="007B4482">
      <w:r>
        <w:rPr>
          <w:noProof/>
        </w:rPr>
        <w:pict w14:anchorId="6D72532C">
          <v:rect id="_x0000_s1059" style="position:absolute;margin-left:-59.45pt;margin-top:19.05pt;width:215.8pt;height:24.4pt;z-index:1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" stroked="f">
            <v:path arrowok="t"/>
            <v:textbox>
              <w:txbxContent>
                <w:p w14:paraId="0869C820" w14:textId="77777777" w:rsidR="00BB7737" w:rsidRPr="00DC059F" w:rsidRDefault="00BB7737" w:rsidP="00BB7737">
                  <w:pP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DC059F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QUI</w:t>
                  </w:r>
                  <w:r w:rsidR="00E86493" w:rsidRPr="00DC059F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É</w:t>
                  </w:r>
                  <w:r w:rsidRPr="00DC059F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N SOY</w:t>
                  </w:r>
                </w:p>
              </w:txbxContent>
            </v:textbox>
          </v:rect>
        </w:pict>
      </w:r>
      <w:r>
        <w:rPr>
          <w:noProof/>
        </w:rPr>
        <w:pict w14:anchorId="78F1DD57">
          <v:shape id="AutoShape 217" o:spid="_x0000_s1060" type="#_x0000_t32" style="position:absolute;margin-left:-351.5pt;margin-top:1.25pt;width:11.35pt;height:0;z-index: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" strokecolor="#00b0f0">
            <o:lock v:ext="edit" shapetype="f"/>
          </v:shape>
        </w:pict>
      </w:r>
    </w:p>
    <w:p w14:paraId="2EEC590F" w14:textId="77777777" w:rsidR="007B4482" w:rsidRDefault="007B4482" w:rsidP="007B4482"/>
    <w:p w14:paraId="3C214F45" w14:textId="5F67B356" w:rsidR="00FC1B7E" w:rsidRDefault="00D75BA1" w:rsidP="007B4482">
      <w:r>
        <w:rPr>
          <w:noProof/>
        </w:rPr>
        <w:pict w14:anchorId="4741BCEC">
          <v:line id="Conector recto 20" o:spid="_x0000_s1056" style="position:absolute;z-index:12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page" from="-73.45pt,12.95pt" to="124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">
            <o:lock v:ext="edit" shapetype="f"/>
          </v:line>
        </w:pict>
      </w:r>
    </w:p>
    <w:p w14:paraId="64EAD418" w14:textId="77EFA2F0" w:rsidR="00FC1B7E" w:rsidRPr="007B4482" w:rsidRDefault="00D75BA1" w:rsidP="007B4482">
      <w:r>
        <w:rPr>
          <w:noProof/>
        </w:rPr>
        <w:pict w14:anchorId="48A29C70">
          <v:shape id="Cuadro de texto 8" o:spid="_x0000_s1054" type="#_x0000_t202" style="position:absolute;margin-left:-58.55pt;margin-top:9.45pt;width:181.75pt;height:232.7pt;z-index: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" filled="f" stroked="f">
            <v:textbox style="mso-next-textbox:#Cuadro de texto 8">
              <w:txbxContent>
                <w:p w14:paraId="782B68B9" w14:textId="229809F2" w:rsidR="00BB7737" w:rsidRDefault="0013311B" w:rsidP="00C9584C">
                  <w:pPr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Soy un supervisor de ventas con larga experiencia en la comercialización </w:t>
                  </w:r>
                  <w:r w:rsidR="00B82033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de productos</w:t>
                  </w: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de consumo masivo.  Orientado a los resultados</w:t>
                  </w:r>
                  <w:r w:rsidR="00100255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con pasión por el servicio al cliente y a la resolución de problemas de forma </w:t>
                  </w:r>
                  <w:r w:rsidR="00C9584C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eficiente.</w:t>
                  </w: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98D8CEB" w14:textId="336B874D" w:rsidR="005100A9" w:rsidRDefault="005100A9" w:rsidP="00C9584C">
                  <w:pPr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Tengo experiencia en la capacitación de personal de ventas y diseño de plan de ventas para alcanzar los objetivos.</w:t>
                  </w:r>
                </w:p>
                <w:p w14:paraId="3F326C57" w14:textId="3F4ACE9E" w:rsidR="005100A9" w:rsidRDefault="005100A9" w:rsidP="00C9584C">
                  <w:pPr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onsidero que el establecimiento de relaciones solidas con los clientes es parte fundamental para el logro de los objetivos.</w:t>
                  </w:r>
                </w:p>
                <w:p w14:paraId="5502A618" w14:textId="77777777" w:rsidR="005100A9" w:rsidRPr="00CA5D68" w:rsidRDefault="005100A9" w:rsidP="00C9584C">
                  <w:pPr>
                    <w:jc w:val="both"/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</w:p>
                <w:p w14:paraId="7E57D7A2" w14:textId="77777777" w:rsidR="00BB7737" w:rsidRPr="00CA5D68" w:rsidRDefault="00BB7737" w:rsidP="00BB7737">
                  <w:pPr>
                    <w:rPr>
                      <w:rFonts w:ascii="Century Gothic" w:hAnsi="Century Gothic"/>
                      <w:color w:val="000000"/>
                    </w:rPr>
                  </w:pPr>
                </w:p>
              </w:txbxContent>
            </v:textbox>
          </v:shape>
        </w:pict>
      </w:r>
    </w:p>
    <w:p w14:paraId="1FD7883E" w14:textId="5C69ECCA" w:rsidR="007B4482" w:rsidRPr="007B4482" w:rsidRDefault="00CE1FD5" w:rsidP="007B4482">
      <w:r>
        <w:rPr>
          <w:noProof/>
        </w:rPr>
        <w:pict w14:anchorId="23B8A614">
          <v:shape id="_x0000_s1057" type="#_x0000_t202" style="position:absolute;margin-left:244.15pt;margin-top:7.75pt;width:238.75pt;height:113.95pt;z-index:5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" filled="f" stroked="f">
            <v:textbox>
              <w:txbxContent>
                <w:p w14:paraId="145A81A1" w14:textId="77777777" w:rsidR="00940F0C" w:rsidRDefault="00940F0C" w:rsidP="0035253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</w:p>
                <w:p w14:paraId="6F2BB36F" w14:textId="06135C31" w:rsidR="00352536" w:rsidRPr="003D5158" w:rsidRDefault="00D75BA1" w:rsidP="00352536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pict w14:anchorId="1B50CE9F">
                      <v:shape id="Imagen 26" o:spid="_x0000_i1031" type="#_x0000_t75" style="width:26.65pt;height:22.65pt;visibility:visible;mso-wrap-style:square">
                        <v:imagedata r:id="rId13" o:title=""/>
                      </v:shape>
                    </w:pict>
                  </w:r>
                  <w:r w:rsidR="00DA0E26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940F0C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CBC</w:t>
                  </w:r>
                  <w:r w:rsidR="00352536" w:rsidRPr="003D5158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,  </w:t>
                  </w:r>
                </w:p>
                <w:p w14:paraId="7A8FA122" w14:textId="7277E437" w:rsidR="00352536" w:rsidRPr="000401CC" w:rsidRDefault="00940F0C" w:rsidP="0035253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Supervisor de ventas Quiche</w:t>
                  </w:r>
                  <w:r w:rsidR="003E0F9F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mayoristas</w:t>
                  </w:r>
                  <w:r w:rsidR="00352536"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</w:p>
                <w:p w14:paraId="73258045" w14:textId="77777777" w:rsidR="00940F0C" w:rsidRDefault="00352536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3D5158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Tareas realizadas: </w:t>
                  </w:r>
                </w:p>
                <w:p w14:paraId="00B6DF11" w14:textId="77777777" w:rsidR="00940F0C" w:rsidRDefault="00940F0C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Apertura de nuevas rutas.</w:t>
                  </w:r>
                </w:p>
                <w:p w14:paraId="0298365E" w14:textId="77777777" w:rsidR="00940F0C" w:rsidRDefault="00940F0C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Seguimiento a cartera de créditos y consignaciones.</w:t>
                  </w:r>
                </w:p>
                <w:p w14:paraId="246A678D" w14:textId="77777777" w:rsidR="00940F0C" w:rsidRDefault="00940F0C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Visita a clientes mayoristas.</w:t>
                  </w:r>
                </w:p>
                <w:p w14:paraId="2113626D" w14:textId="77777777" w:rsidR="00940F0C" w:rsidRDefault="00940F0C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Seguimiento a rentabilidad de activos.</w:t>
                  </w:r>
                </w:p>
              </w:txbxContent>
            </v:textbox>
          </v:shape>
        </w:pict>
      </w:r>
    </w:p>
    <w:p w14:paraId="2A927F1A" w14:textId="79D2833C" w:rsidR="007B4482" w:rsidRPr="006748AC" w:rsidRDefault="00CE1FD5" w:rsidP="007B4482">
      <w:pPr>
        <w:rPr>
          <w:i/>
        </w:rPr>
      </w:pPr>
      <w:r>
        <w:rPr>
          <w:noProof/>
        </w:rPr>
        <w:pict w14:anchorId="294B58D8">
          <v:shape id="_x0000_s1058" type="#_x0000_t202" style="position:absolute;margin-left:158.25pt;margin-top:12.5pt;width:92.9pt;height:77pt;z-index: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" filled="f" stroked="f">
            <v:textbox>
              <w:txbxContent>
                <w:p w14:paraId="735834FF" w14:textId="77777777" w:rsidR="00940F0C" w:rsidRDefault="00940F0C" w:rsidP="0035253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19F60E41" w14:textId="77777777" w:rsidR="00352536" w:rsidRPr="00C82B61" w:rsidRDefault="00352536" w:rsidP="00DD7F6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De </w:t>
                  </w:r>
                  <w:r w:rsidR="00DD7F68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julio de 2012 a febrero de 2014</w:t>
                  </w:r>
                </w:p>
                <w:p w14:paraId="0F8D9195" w14:textId="77777777" w:rsidR="00352536" w:rsidRPr="00C82B61" w:rsidRDefault="00352536" w:rsidP="0035253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</w:txbxContent>
            </v:textbox>
          </v:shape>
        </w:pict>
      </w:r>
    </w:p>
    <w:p w14:paraId="5122D459" w14:textId="5C0D0054" w:rsidR="00F11E02" w:rsidRDefault="00F11E02" w:rsidP="007B4482">
      <w:pPr>
        <w:jc w:val="center"/>
        <w:rPr>
          <w:noProof/>
          <w:lang w:eastAsia="es-ES_tradnl"/>
        </w:rPr>
      </w:pPr>
    </w:p>
    <w:p w14:paraId="4039343F" w14:textId="0B53D1C9" w:rsidR="002E7558" w:rsidRDefault="005F50F6" w:rsidP="007B4482">
      <w:pPr>
        <w:jc w:val="center"/>
      </w:pPr>
      <w:r>
        <w:t xml:space="preserve"> </w:t>
      </w:r>
    </w:p>
    <w:p w14:paraId="7CE81171" w14:textId="00E7B638" w:rsidR="00A70072" w:rsidRPr="007B4482" w:rsidRDefault="00AD5F99" w:rsidP="007B4482">
      <w:pPr>
        <w:jc w:val="center"/>
      </w:pPr>
      <w:r>
        <w:rPr>
          <w:noProof/>
        </w:rPr>
        <w:pict w14:anchorId="726C000F">
          <v:shape id="_x0000_s1029" type="#_x0000_t202" style="position:absolute;left:0;text-align:left;margin-left:160pt;margin-top:87.45pt;width:91.15pt;height:51.3pt;z-index:49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" filled="f" stroked="f">
            <v:textbox style="mso-next-textbox:#_x0000_s1029">
              <w:txbxContent>
                <w:p w14:paraId="0DFF972B" w14:textId="77777777" w:rsidR="00352536" w:rsidRPr="00C82B61" w:rsidRDefault="00352536" w:rsidP="00DD7F6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De </w:t>
                  </w:r>
                  <w:r w:rsidR="00DD7F68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febrero de 2006 a julio 2012</w:t>
                  </w:r>
                </w:p>
                <w:p w14:paraId="21570E7C" w14:textId="77777777" w:rsidR="00352536" w:rsidRPr="00C82B61" w:rsidRDefault="00352536" w:rsidP="0035253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26C000F">
          <v:shape id="_x0000_s1085" type="#_x0000_t202" style="position:absolute;left:0;text-align:left;margin-left:166pt;margin-top:224.7pt;width:85.15pt;height:51.3pt;z-index:53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" filled="f" stroked="f">
            <v:textbox style="mso-next-textbox:#_x0000_s1085">
              <w:txbxContent>
                <w:p w14:paraId="72BC6023" w14:textId="6ACAB28E" w:rsidR="00B82033" w:rsidRPr="00C82B61" w:rsidRDefault="00B82033" w:rsidP="00B82033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De </w:t>
                  </w: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enero de 2000 a febrero 2006</w:t>
                  </w:r>
                </w:p>
                <w:p w14:paraId="3FC11EB2" w14:textId="77777777" w:rsidR="00B82033" w:rsidRPr="00C82B61" w:rsidRDefault="00B82033" w:rsidP="00B82033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14F5F0B">
          <v:line id="Conector recto 12" o:spid="_x0000_s1053" style="position:absolute;left:0;text-align:left;z-index:2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page" from="-77.5pt,203pt" to="120.1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">
            <o:lock v:ext="edit" shapetype="f"/>
          </v:line>
        </w:pict>
      </w:r>
      <w:r>
        <w:rPr>
          <w:noProof/>
        </w:rPr>
        <w:pict w14:anchorId="5B03F379">
          <v:rect id="Rectangle 70" o:spid="_x0000_s1052" style="position:absolute;left:0;text-align:left;margin-left:-54.15pt;margin-top:180pt;width:186.25pt;height:24.4pt;z-index:19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" filled="f" stroked="f">
            <v:textbox style="mso-next-textbox:#Rectangle 70">
              <w:txbxContent>
                <w:p w14:paraId="77C7CE62" w14:textId="77777777" w:rsidR="00195603" w:rsidRPr="00DC059F" w:rsidRDefault="00195603" w:rsidP="00BB7737">
                  <w:pP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DC059F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PROGRAMAS</w:t>
                  </w:r>
                </w:p>
              </w:txbxContent>
            </v:textbox>
          </v:rect>
        </w:pict>
      </w:r>
      <w:r>
        <w:rPr>
          <w:noProof/>
        </w:rPr>
        <w:pict w14:anchorId="76595356">
          <v:shape id="Cuadro de texto 5" o:spid="_x0000_s1031" type="#_x0000_t202" style="position:absolute;left:0;text-align:left;margin-left:-54.55pt;margin-top:209.8pt;width:185.05pt;height:106.45pt;z-index:1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" filled="f" stroked="f">
            <v:path arrowok="t"/>
            <v:textbox style="mso-next-textbox:#Cuadro de texto 5" inset=",7.2pt,,7.2pt">
              <w:txbxContent>
                <w:p w14:paraId="4DBE491A" w14:textId="77777777" w:rsidR="005F50F6" w:rsidRPr="00DC059F" w:rsidRDefault="00FC1B7E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</w:pPr>
                  <w:r w:rsidRPr="00DC059F"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  <w:t>Excel</w:t>
                  </w:r>
                </w:p>
                <w:p w14:paraId="180748B5" w14:textId="77777777" w:rsidR="005F50F6" w:rsidRPr="00DC059F" w:rsidRDefault="005F50F6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</w:pPr>
                  <w:r w:rsidRPr="00DC059F"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  <w:t>PowerPoint</w:t>
                  </w:r>
                </w:p>
                <w:p w14:paraId="6A7D0E8F" w14:textId="77777777" w:rsidR="00FC1B7E" w:rsidRPr="00DC059F" w:rsidRDefault="00F11E02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</w:pPr>
                  <w:r w:rsidRPr="00DC059F"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  <w:t>Word</w:t>
                  </w:r>
                </w:p>
                <w:p w14:paraId="5AA476BD" w14:textId="77777777" w:rsidR="005F50F6" w:rsidRPr="00DC059F" w:rsidRDefault="0013311B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  <w:t>Microsoft Office</w:t>
                  </w:r>
                </w:p>
                <w:p w14:paraId="726C14FD" w14:textId="77777777" w:rsidR="005F50F6" w:rsidRPr="00DC059F" w:rsidRDefault="005F50F6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</w:pPr>
                </w:p>
                <w:p w14:paraId="376E1011" w14:textId="77777777" w:rsidR="005F50F6" w:rsidRPr="00DC059F" w:rsidRDefault="005F50F6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</w:pPr>
                </w:p>
                <w:p w14:paraId="146B3438" w14:textId="77777777" w:rsidR="00FC1B7E" w:rsidRPr="00DC059F" w:rsidRDefault="00FC1B7E" w:rsidP="00F11E02">
                  <w:pPr>
                    <w:spacing w:line="360" w:lineRule="auto"/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3FC5C42">
          <v:shape id="Estrella: 5 puntas 93" o:spid="_x0000_s1051" style="position:absolute;left:0;text-align:left;margin-left:108.95pt;margin-top:278.9pt;width:11.25pt;height:11.25pt;z-index:4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" path="m,54573r54574,1l71438,,88301,54574r54574,-1l98724,88301r16864,54574l71438,109146,27287,142875,44151,88301,,54573xe" fillcolor="#bfbfbf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>
        <w:rPr>
          <w:noProof/>
        </w:rPr>
        <w:pict w14:anchorId="5D8CD70C">
          <v:shape id="Estrella: 5 puntas 1057" o:spid="_x0000_s1040" style="position:absolute;left:0;text-align:left;margin-left:109.15pt;margin-top:258.1pt;width:11.25pt;height:11.25pt;z-index: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" path="m,54573r54574,1l71438,,88301,54574r54574,-1l98724,88301r16864,54574l71438,109146,27287,142875,44151,88301,,54573xe" fillcolor="#bfbfbf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>
        <w:rPr>
          <w:noProof/>
        </w:rPr>
        <w:pict w14:anchorId="4B330F73">
          <v:shape id="Estrella: 5 puntas 80" o:spid="_x0000_s1045" style="position:absolute;left:0;text-align:left;margin-left:109.1pt;margin-top:237.6pt;width:11.25pt;height:11.25pt;z-index:3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" path="m,54573r54574,1l71438,,88301,54574r54574,-1l98724,88301r16864,54574l71438,109146,27287,142875,44151,88301,,54573xe" fillcolor="#bfbfbf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>
        <w:rPr>
          <w:noProof/>
        </w:rPr>
        <w:pict w14:anchorId="4B145003">
          <v:shape id="Estrella: 5 puntas 74" o:spid="_x0000_s1050" style="position:absolute;left:0;text-align:left;margin-left:108.9pt;margin-top:216.05pt;width:11.25pt;height:11.25pt;z-index:2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" path="m,54573r54574,1l71438,,88301,54574r54574,-1l98724,88301r16864,54574l71438,109146,27287,142875,44151,88301,,54573xe" fillcolor="#bfbfbf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>
        <w:rPr>
          <w:noProof/>
        </w:rPr>
        <w:pict w14:anchorId="796727FC">
          <v:shape id="Estrella: 5 puntas 92" o:spid="_x0000_s1035" style="position:absolute;left:0;text-align:left;margin-left:93.6pt;margin-top:278.8pt;width:11.25pt;height:11.25pt;z-index:4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" path="m,54573r54574,1l71438,,88301,54574r54574,-1l98724,88301r16864,54574l71438,109146,27287,142875,44151,88301,,54573xe" fillcolor="#bfbfbf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>
        <w:rPr>
          <w:noProof/>
        </w:rPr>
        <w:pict w14:anchorId="37098DAD">
          <v:shape id="Estrella: 5 puntas 88" o:spid="_x0000_s1039" style="position:absolute;left:0;text-align:left;margin-left:93.45pt;margin-top:258.4pt;width:11.25pt;height:11.25pt;z-index:3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" path="m,54573r54574,1l71438,,88301,54574r54574,-1l98724,88301r16864,54574l71438,109146,27287,142875,44151,88301,,54573xe" fillcolor="#bfbfbf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>
        <w:rPr>
          <w:noProof/>
        </w:rPr>
        <w:pict w14:anchorId="1797F858">
          <v:shape id="Estrella: 5 puntas 89" o:spid="_x0000_s1044" style="position:absolute;left:0;text-align:left;margin-left:93.5pt;margin-top:237.75pt;width:11.25pt;height:11.25pt;z-index: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" path="m,54573r54574,1l71438,,88301,54574r54574,-1l98724,88301r16864,54574l71438,109146,27287,142875,44151,88301,,54573xe" fillcolor="#bfbfbf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>
        <w:rPr>
          <w:noProof/>
        </w:rPr>
        <w:pict w14:anchorId="2617C065">
          <v:shape id="Estrella: 5 puntas 94" o:spid="_x0000_s1049" style="position:absolute;left:0;text-align:left;margin-left:93.75pt;margin-top:216.05pt;width:11.25pt;height:11.25pt;z-index:4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" path="m,54573r54574,1l71438,,88301,54574r54574,-1l98724,88301r16864,54574l71438,109146,27287,142875,44151,88301,,54573xe" fillcolor="#bfbfbf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>
        <w:rPr>
          <w:noProof/>
        </w:rPr>
        <w:pict w14:anchorId="75F0A440">
          <v:shape id="Estrella: 5 puntas 33" o:spid="_x0000_s1034" style="position:absolute;left:0;text-align:left;margin-left:79.4pt;margin-top:279.1pt;width:11.25pt;height:11.25pt;z-index: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>
        <w:rPr>
          <w:noProof/>
        </w:rPr>
        <w:pict w14:anchorId="68720EA3">
          <v:shape id="Estrella: 5 puntas 87" o:spid="_x0000_s1038" style="position:absolute;left:0;text-align:left;margin-left:79.3pt;margin-top:258.45pt;width:11.25pt;height:11.25pt;z-index:3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>
        <w:rPr>
          <w:noProof/>
        </w:rPr>
        <w:pict w14:anchorId="7AAE1374">
          <v:shape id="Estrella: 5 puntas 78" o:spid="_x0000_s1043" style="position:absolute;left:0;text-align:left;margin-left:79.5pt;margin-top:237.9pt;width:11.25pt;height:11.25pt;z-index:3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>
        <w:rPr>
          <w:noProof/>
        </w:rPr>
        <w:pict w14:anchorId="71CB5B93">
          <v:shape id="Estrella: 5 puntas 72" o:spid="_x0000_s1048" style="position:absolute;left:0;text-align:left;margin-left:79.25pt;margin-top:216.05pt;width:11.25pt;height:11.25pt;z-index: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="00457BF9">
        <w:rPr>
          <w:noProof/>
        </w:rPr>
        <w:pict w14:anchorId="2902ED13">
          <v:shape id="Estrella: 5 puntas 31" o:spid="_x0000_s1033" style="position:absolute;left:0;text-align:left;margin-left:64.3pt;margin-top:279.15pt;width:11.25pt;height:11.25pt;z-index:2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="00457BF9">
        <w:rPr>
          <w:noProof/>
        </w:rPr>
        <w:pict w14:anchorId="72F59F7D">
          <v:shape id="Estrella: 5 puntas 86" o:spid="_x0000_s1037" style="position:absolute;left:0;text-align:left;margin-left:63.95pt;margin-top:258.35pt;width:11.25pt;height:11.25pt;z-index: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="00457BF9">
        <w:rPr>
          <w:noProof/>
        </w:rPr>
        <w:pict w14:anchorId="462338F0">
          <v:shape id="Estrella: 5 puntas 77" o:spid="_x0000_s1042" style="position:absolute;left:0;text-align:left;margin-left:64.25pt;margin-top:238.05pt;width:11.25pt;height:11.25pt;z-index: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="00457BF9">
        <w:rPr>
          <w:noProof/>
        </w:rPr>
        <w:pict w14:anchorId="1474944F">
          <v:shape id="Estrella: 5 puntas 71" o:spid="_x0000_s1047" style="position:absolute;left:0;text-align:left;margin-left:64.65pt;margin-top:215.65pt;width:11.25pt;height:11.25pt;z-index:2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="00457BF9">
        <w:rPr>
          <w:noProof/>
        </w:rPr>
        <w:pict w14:anchorId="6C198BDA">
          <v:shape id="Estrella: 5 puntas 70" o:spid="_x0000_s1046" style="position:absolute;left:0;text-align:left;margin-left:49.35pt;margin-top:216.05pt;width:11.25pt;height:11.25pt;z-index:2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="00457BF9">
        <w:rPr>
          <w:noProof/>
        </w:rPr>
        <w:pict w14:anchorId="734F26D3">
          <v:shape id="Estrella: 5 puntas 85" o:spid="_x0000_s1036" style="position:absolute;left:0;text-align:left;margin-left:49.8pt;margin-top:258.95pt;width:11.25pt;height:11.25pt;z-index:3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="00CE1FD5">
        <w:rPr>
          <w:noProof/>
        </w:rPr>
        <w:pict w14:anchorId="5B7B4C8E">
          <v:shape id="_x0000_s1084" type="#_x0000_t202" style="position:absolute;left:0;text-align:left;margin-left:246.1pt;margin-top:217.4pt;width:238.5pt;height:108pt;z-index: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" filled="f" stroked="f">
            <v:textbox style="mso-next-textbox:#_x0000_s1084">
              <w:txbxContent>
                <w:p w14:paraId="4582EFCA" w14:textId="0163B679" w:rsidR="002E7558" w:rsidRPr="003D5158" w:rsidRDefault="002E7558" w:rsidP="002E7558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DEPOSITO SAN CRISTOBAL</w:t>
                  </w:r>
                  <w:r w:rsidRPr="003D5158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,  </w:t>
                  </w:r>
                </w:p>
                <w:p w14:paraId="4B35F897" w14:textId="2765D887" w:rsidR="002E7558" w:rsidRPr="000401CC" w:rsidRDefault="002E7558" w:rsidP="002E7558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Encargado de mini bodega</w:t>
                  </w:r>
                  <w:r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</w:p>
                <w:p w14:paraId="708E9B62" w14:textId="77777777" w:rsidR="002E7558" w:rsidRDefault="002E7558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3D5158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Tareas realizadas: </w:t>
                  </w:r>
                </w:p>
                <w:p w14:paraId="29EBF956" w14:textId="1AE940B2" w:rsidR="002E7558" w:rsidRDefault="002E7558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Encargado de inventarios.</w:t>
                  </w:r>
                </w:p>
                <w:p w14:paraId="5CC92019" w14:textId="24F28496" w:rsidR="002E7558" w:rsidRDefault="002E7558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Manejo de cartera de créditos.</w:t>
                  </w:r>
                </w:p>
                <w:p w14:paraId="06D53767" w14:textId="46076C72" w:rsidR="006429E6" w:rsidRDefault="006429E6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Seguimiento a SACs.</w:t>
                  </w:r>
                </w:p>
                <w:p w14:paraId="193010AF" w14:textId="1752D8BF" w:rsidR="006429E6" w:rsidRDefault="00B82033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Recepción</w:t>
                  </w:r>
                  <w:r w:rsidR="006429E6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y despacho de 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mercadería</w:t>
                  </w:r>
                  <w:r w:rsidR="006429E6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.</w:t>
                  </w:r>
                </w:p>
                <w:p w14:paraId="0F959AC2" w14:textId="3D8527B6" w:rsidR="006429E6" w:rsidRDefault="00B82033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Visita indirecta a clientes.</w:t>
                  </w:r>
                </w:p>
              </w:txbxContent>
            </v:textbox>
          </v:shape>
        </w:pict>
      </w:r>
      <w:r w:rsidR="00CE1FD5">
        <w:rPr>
          <w:noProof/>
        </w:rPr>
        <w:pict w14:anchorId="5B7B4C8E">
          <v:shape id="_x0000_s1030" type="#_x0000_t202" style="position:absolute;left:0;text-align:left;margin-left:244.15pt;margin-top:81.5pt;width:236.2pt;height:134pt;z-index:51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" filled="f" stroked="f">
            <v:textbox style="mso-next-textbox:#_x0000_s1030">
              <w:txbxContent>
                <w:p w14:paraId="0F44FCA4" w14:textId="3A7C01BD" w:rsidR="00352536" w:rsidRPr="003D5158" w:rsidRDefault="00D75BA1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pict w14:anchorId="3AA080DA">
                      <v:shape id="Imagen 27" o:spid="_x0000_i1167" type="#_x0000_t75" style="width:26.65pt;height:22.65pt;visibility:visible;mso-wrap-style:square">
                        <v:imagedata r:id="rId13" o:title=""/>
                      </v:shape>
                    </w:pict>
                  </w:r>
                  <w:r w:rsidR="00DA0E26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DD7F68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CBC</w:t>
                  </w:r>
                  <w:r w:rsidR="00352536" w:rsidRPr="003D5158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,  </w:t>
                  </w:r>
                </w:p>
                <w:p w14:paraId="649CE4E3" w14:textId="77777777" w:rsidR="00352536" w:rsidRPr="000401CC" w:rsidRDefault="00DD7F68" w:rsidP="00B82033">
                  <w:pPr>
                    <w:jc w:val="both"/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Ejecutivo de ventas</w:t>
                  </w:r>
                  <w:r w:rsidR="00352536"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</w:p>
                <w:p w14:paraId="7205B2FA" w14:textId="77777777" w:rsidR="00DD7F68" w:rsidRDefault="00352536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3D5158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Tareas realizadas: </w:t>
                  </w:r>
                </w:p>
                <w:p w14:paraId="5FB00AD8" w14:textId="77777777" w:rsidR="00DD7F68" w:rsidRDefault="00DD7F68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Visita a clientes de mercado abierto</w:t>
                  </w:r>
                  <w:r w:rsidR="00100255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.</w:t>
                  </w:r>
                </w:p>
                <w:p w14:paraId="7F9CDB34" w14:textId="77777777" w:rsidR="00DD7F68" w:rsidRDefault="00DD7F68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Seguimiento a cartera de créditos</w:t>
                  </w:r>
                  <w:r w:rsidR="00100255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.</w:t>
                  </w:r>
                </w:p>
                <w:p w14:paraId="3F9258D2" w14:textId="77777777" w:rsidR="00DD7F68" w:rsidRDefault="00DD7F68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Seguimiento de rentabilidad de activos de la empresa</w:t>
                  </w:r>
                  <w:r w:rsidR="00100255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.</w:t>
                  </w:r>
                </w:p>
                <w:p w14:paraId="6C663EBD" w14:textId="77777777" w:rsidR="00352536" w:rsidRDefault="00DD7F68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Desarrollo de portafolio y nuevos empaques</w:t>
                  </w:r>
                  <w:r w:rsidR="00100255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.</w:t>
                  </w:r>
                </w:p>
                <w:p w14:paraId="2981B952" w14:textId="77777777" w:rsidR="00DD7F68" w:rsidRPr="003D5158" w:rsidRDefault="00DD7F68" w:rsidP="00B82033">
                  <w:pPr>
                    <w:jc w:val="both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Apertura y desarrollo de nuevos clientes</w:t>
                  </w:r>
                  <w:r w:rsidR="00100255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-</w:t>
                  </w:r>
                </w:p>
              </w:txbxContent>
            </v:textbox>
          </v:shape>
        </w:pict>
      </w:r>
      <w:r w:rsidR="00B82033">
        <w:rPr>
          <w:noProof/>
        </w:rPr>
        <w:pict w14:anchorId="46DB84BE">
          <v:shape id="Estrella: 5 puntas 76" o:spid="_x0000_s1041" style="position:absolute;left:0;text-align:left;margin-left:49.3pt;margin-top:238.35pt;width:11.25pt;height:11.25pt;z-index:3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="00B82033">
        <w:rPr>
          <w:noProof/>
        </w:rPr>
        <w:pict w14:anchorId="29AE8E50">
          <v:shape id="Estrella: 5 puntas 30" o:spid="_x0000_s1032" style="position:absolute;left:0;text-align:left;margin-left:51.3pt;margin-top:279.15pt;width:11.25pt;height:11.25pt;z-index:2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="002E7558">
        <w:br w:type="page"/>
      </w:r>
      <w:bookmarkStart w:id="0" w:name="_GoBack"/>
      <w:bookmarkEnd w:id="0"/>
      <w:r w:rsidR="007B1594">
        <w:rPr>
          <w:noProof/>
        </w:rPr>
        <w:lastRenderedPageBreak/>
        <w:pict w14:anchorId="6D72532C">
          <v:rect id="_x0000_s1086" style="position:absolute;left:0;text-align:left;margin-left:-41.45pt;margin-top:.3pt;width:163pt;height:24.4pt;z-index:5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" stroked="f">
            <v:path arrowok="t"/>
            <v:textbox>
              <w:txbxContent>
                <w:p w14:paraId="5BCF4D6B" w14:textId="480A32C8" w:rsidR="006415D8" w:rsidRPr="00DC059F" w:rsidRDefault="006415D8" w:rsidP="006415D8">
                  <w:pP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REFERENCIAS</w:t>
                  </w:r>
                </w:p>
              </w:txbxContent>
            </v:textbox>
          </v:rect>
        </w:pict>
      </w:r>
      <w:r w:rsidR="006415D8">
        <w:rPr>
          <w:noProof/>
        </w:rPr>
        <w:pict w14:anchorId="48A29C70">
          <v:shape id="_x0000_s1087" type="#_x0000_t202" style="position:absolute;left:0;text-align:left;margin-left:-42.35pt;margin-top:29.35pt;width:181.75pt;height:266.9pt;z-index:5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" filled="f" stroked="f">
            <v:textbox style="mso-next-textbox:#_x0000_s1087">
              <w:txbxContent>
                <w:p w14:paraId="35047FBA" w14:textId="77777777" w:rsidR="006415D8" w:rsidRPr="007B1594" w:rsidRDefault="006415D8" w:rsidP="006415D8">
                  <w:pPr>
                    <w:jc w:val="both"/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1594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>Henry Reyes</w:t>
                  </w:r>
                </w:p>
                <w:p w14:paraId="33500BDE" w14:textId="0C504CDB" w:rsidR="006415D8" w:rsidRDefault="006415D8" w:rsidP="006415D8">
                  <w:pPr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BC (The Central America Bottling Corporation) /Jefe de Procesos Comerciales Corporativos</w:t>
                  </w:r>
                </w:p>
                <w:p w14:paraId="42DAC04C" w14:textId="4102D2DB" w:rsidR="007B1594" w:rsidRDefault="007B1594" w:rsidP="006415D8">
                  <w:pPr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Tel.  5517 8584</w:t>
                  </w:r>
                </w:p>
                <w:p w14:paraId="47A0ABCA" w14:textId="77777777" w:rsidR="007B1594" w:rsidRDefault="007B1594" w:rsidP="006415D8">
                  <w:pPr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</w:p>
                <w:p w14:paraId="5929B24E" w14:textId="0CB35315" w:rsidR="006415D8" w:rsidRPr="007B1594" w:rsidRDefault="006415D8" w:rsidP="006415D8">
                  <w:pPr>
                    <w:jc w:val="both"/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1594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>Pedro Pablo Recinos</w:t>
                  </w:r>
                </w:p>
                <w:p w14:paraId="08083F63" w14:textId="245FF613" w:rsidR="006415D8" w:rsidRDefault="006415D8" w:rsidP="006415D8">
                  <w:pPr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BC (The Central America Bottling Corporation)</w:t>
                  </w: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/ Jefe de Trade Marketing </w:t>
                  </w:r>
                </w:p>
                <w:p w14:paraId="106FFA91" w14:textId="426F3DFC" w:rsidR="007B1594" w:rsidRDefault="007B1594" w:rsidP="006415D8">
                  <w:pPr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Tel. 4500 1520</w:t>
                  </w:r>
                </w:p>
                <w:p w14:paraId="67C5532E" w14:textId="27173F4C" w:rsidR="006415D8" w:rsidRDefault="006415D8" w:rsidP="006415D8">
                  <w:pPr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</w:p>
                <w:p w14:paraId="41E41D00" w14:textId="67397365" w:rsidR="006415D8" w:rsidRDefault="006415D8" w:rsidP="006415D8">
                  <w:pPr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</w:p>
                <w:p w14:paraId="220CE733" w14:textId="663D6841" w:rsidR="006415D8" w:rsidRPr="007B1594" w:rsidRDefault="007B1594" w:rsidP="006415D8">
                  <w:pPr>
                    <w:jc w:val="both"/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1594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>Edin Roberto Mejía</w:t>
                  </w:r>
                </w:p>
                <w:p w14:paraId="759FF96B" w14:textId="786A576D" w:rsidR="006415D8" w:rsidRDefault="007B1594" w:rsidP="006415D8">
                  <w:pPr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BC (The Central America Bottling Corporation)</w:t>
                  </w: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/ Jefe Regional de Ventas</w:t>
                  </w:r>
                </w:p>
                <w:p w14:paraId="7C483FED" w14:textId="04DF08F4" w:rsidR="006415D8" w:rsidRDefault="007B1594" w:rsidP="006415D8">
                  <w:pPr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Tel. </w:t>
                  </w:r>
                  <w:r w:rsidRPr="007B1594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3102 1068</w:t>
                  </w:r>
                </w:p>
                <w:p w14:paraId="58D7390A" w14:textId="6E2CD433" w:rsidR="006415D8" w:rsidRPr="007B1594" w:rsidRDefault="006415D8" w:rsidP="006415D8">
                  <w:pPr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</w:p>
                <w:p w14:paraId="53B40F98" w14:textId="77777777" w:rsidR="006415D8" w:rsidRPr="00CA5D68" w:rsidRDefault="006415D8" w:rsidP="006415D8">
                  <w:pPr>
                    <w:rPr>
                      <w:rFonts w:ascii="Century Gothic" w:hAnsi="Century Gothic"/>
                      <w:color w:val="00000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3D6BFD1">
          <v:shape id="_x0000_s1055" type="#_x0000_t202" style="position:absolute;left:0;text-align:left;margin-left:147.55pt;margin-top:45.25pt;width:316.25pt;height:118.8pt;z-index: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" filled="f" stroked="f">
            <v:textbox style="mso-next-textbox:#_x0000_s1055">
              <w:txbxContent>
                <w:p w14:paraId="2E8FF772" w14:textId="460439D2" w:rsidR="00D930A6" w:rsidRPr="000401CC" w:rsidRDefault="00D930A6" w:rsidP="00D930A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E5065B">
                    <w:rPr>
                      <w:rFonts w:ascii="Century Gothic" w:hAnsi="Century Gothic"/>
                      <w:color w:val="808080"/>
                      <w:sz w:val="18"/>
                      <w:szCs w:val="18"/>
                    </w:rPr>
                    <w:t>2018 -2020</w:t>
                  </w:r>
                  <w:r w:rsidR="00AD5F99">
                    <w:rPr>
                      <w:rFonts w:ascii="Century Gothic" w:hAnsi="Century Gothic"/>
                      <w:color w:val="808080"/>
                      <w:sz w:val="18"/>
                      <w:szCs w:val="18"/>
                    </w:rPr>
                    <w:t xml:space="preserve"> </w:t>
                  </w:r>
                  <w:r w:rsidR="006E2D3E"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  <w:r w:rsidR="00AD5F99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  <w:r w:rsidR="00E5065B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Maestría</w:t>
                  </w:r>
                  <w:r w:rsidR="00DD7F68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de mercadeo</w:t>
                  </w:r>
                  <w:r w:rsidRPr="006E2D3E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DD7F68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(en curso)</w:t>
                  </w:r>
                </w:p>
                <w:p w14:paraId="64148BAE" w14:textId="2B2B100C" w:rsidR="00D930A6" w:rsidRPr="006E2D3E" w:rsidRDefault="006D1B0A" w:rsidP="00D930A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     </w:t>
                  </w:r>
                  <w:r w:rsidR="006E2D3E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E5065B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ab/>
                    <w:t xml:space="preserve">      </w:t>
                  </w:r>
                  <w:r w:rsidR="00AD5F99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DD7F68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Universidad San Carlos de Guatemala</w:t>
                  </w:r>
                </w:p>
                <w:p w14:paraId="033F860E" w14:textId="77777777" w:rsidR="00D930A6" w:rsidRPr="00D930A6" w:rsidRDefault="00D930A6" w:rsidP="00D930A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</w:p>
                <w:p w14:paraId="37067385" w14:textId="77777777" w:rsidR="00E5065B" w:rsidRDefault="00DD7F68" w:rsidP="00D930A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2000 - </w:t>
                  </w:r>
                  <w:r w:rsidR="00327AE4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2019</w:t>
                  </w:r>
                  <w:r w:rsidR="006E2D3E"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  <w:r w:rsidR="00E5065B">
                    <w:rPr>
                      <w:rFonts w:ascii="Century Gothic" w:hAnsi="Century Gothic"/>
                      <w:b/>
                      <w:color w:val="80808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Contador </w:t>
                  </w:r>
                  <w:r w:rsidR="00E5065B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Público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y Auditor</w:t>
                  </w:r>
                  <w:r w:rsidR="00E5065B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                 </w:t>
                  </w:r>
                </w:p>
                <w:p w14:paraId="0D8A8426" w14:textId="77777777" w:rsidR="00D930A6" w:rsidRDefault="00E5065B" w:rsidP="00D930A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                 Universidad San Carlos de Guatemala</w:t>
                  </w:r>
                </w:p>
                <w:p w14:paraId="15FC4D38" w14:textId="77777777" w:rsidR="00E5065B" w:rsidRPr="00D930A6" w:rsidRDefault="00E5065B" w:rsidP="00D930A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</w:p>
                <w:p w14:paraId="0B2B25A7" w14:textId="6E571E7F" w:rsidR="00E5065B" w:rsidRDefault="00D930A6" w:rsidP="00D930A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</w:t>
                  </w:r>
                  <w:r w:rsidR="00E5065B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199</w:t>
                  </w:r>
                  <w:r w:rsidR="008910A8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7</w:t>
                  </w:r>
                  <w:r w:rsidR="00E5065B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- 1999</w:t>
                  </w:r>
                  <w:r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  <w:r w:rsidR="00E5065B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Perito Contador</w:t>
                  </w:r>
                  <w:r w:rsidRPr="006E2D3E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11503603" w14:textId="77777777" w:rsidR="00D930A6" w:rsidRPr="006E2D3E" w:rsidRDefault="002E077C" w:rsidP="00D930A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 w:rsidRPr="003D5158">
                    <w:rPr>
                      <w:rFonts w:ascii="Century Gothic" w:hAnsi="Century Gothic"/>
                      <w:b/>
                      <w:color w:val="000000"/>
                      <w:sz w:val="18"/>
                      <w:szCs w:val="22"/>
                    </w:rPr>
                    <w:t xml:space="preserve">       </w:t>
                  </w:r>
                  <w:r w:rsidR="006D1B0A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 xml:space="preserve">  </w:t>
                  </w:r>
                  <w:r w:rsidR="00E5065B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ab/>
                    <w:t xml:space="preserve">      Escuela de Ciencias Comerciales</w:t>
                  </w:r>
                </w:p>
                <w:p w14:paraId="4D34C95C" w14:textId="77777777" w:rsidR="00D930A6" w:rsidRPr="00E02E0A" w:rsidRDefault="00D930A6" w:rsidP="00D930A6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A61546D">
          <v:line id="Conector recto 24" o:spid="_x0000_s1027" style="position:absolute;left:0;text-align:left;z-index:21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page" from="153.65pt,25.85pt" to="456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">
            <o:lock v:ext="edit" shapetype="f"/>
          </v:line>
        </w:pict>
      </w:r>
      <w:r>
        <w:rPr>
          <w:noProof/>
        </w:rPr>
        <w:pict w14:anchorId="4F51669E">
          <v:rect id="_x0000_s1028" style="position:absolute;left:0;text-align:left;margin-left:146.25pt;margin-top:-.15pt;width:311.95pt;height:24.4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" stroked="f">
            <v:path arrowok="t"/>
            <v:textbox style="mso-next-textbox:#_x0000_s1028">
              <w:txbxContent>
                <w:p w14:paraId="02AC8084" w14:textId="77777777" w:rsidR="00B94FFC" w:rsidRPr="00DC059F" w:rsidRDefault="00E86493" w:rsidP="00BB7737">
                  <w:pP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DC059F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EDUCACIÓN</w:t>
                  </w:r>
                </w:p>
              </w:txbxContent>
            </v:textbox>
          </v:rect>
        </w:pic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296D7" w14:textId="77777777" w:rsidR="00D75BA1" w:rsidRDefault="00D75BA1" w:rsidP="00A70072">
      <w:r>
        <w:separator/>
      </w:r>
    </w:p>
  </w:endnote>
  <w:endnote w:type="continuationSeparator" w:id="0">
    <w:p w14:paraId="066EC75A" w14:textId="77777777" w:rsidR="00D75BA1" w:rsidRDefault="00D75BA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11F0B" w14:textId="77777777" w:rsidR="00D75BA1" w:rsidRDefault="00D75BA1" w:rsidP="00A70072">
      <w:r>
        <w:separator/>
      </w:r>
    </w:p>
  </w:footnote>
  <w:footnote w:type="continuationSeparator" w:id="0">
    <w:p w14:paraId="09F01409" w14:textId="77777777" w:rsidR="00D75BA1" w:rsidRDefault="00D75BA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00255"/>
    <w:rsid w:val="001128CD"/>
    <w:rsid w:val="00125793"/>
    <w:rsid w:val="0013311B"/>
    <w:rsid w:val="001433F9"/>
    <w:rsid w:val="00146402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E7558"/>
    <w:rsid w:val="002F7489"/>
    <w:rsid w:val="00316613"/>
    <w:rsid w:val="00327AE4"/>
    <w:rsid w:val="003361D5"/>
    <w:rsid w:val="00352536"/>
    <w:rsid w:val="00377B1A"/>
    <w:rsid w:val="00380DFE"/>
    <w:rsid w:val="003A66A8"/>
    <w:rsid w:val="003B080B"/>
    <w:rsid w:val="003D5158"/>
    <w:rsid w:val="003D68E7"/>
    <w:rsid w:val="003D787D"/>
    <w:rsid w:val="003E0F9F"/>
    <w:rsid w:val="003E39AA"/>
    <w:rsid w:val="00414008"/>
    <w:rsid w:val="004244CE"/>
    <w:rsid w:val="00441C45"/>
    <w:rsid w:val="0044216C"/>
    <w:rsid w:val="00457BF9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100A9"/>
    <w:rsid w:val="00511F0C"/>
    <w:rsid w:val="00526039"/>
    <w:rsid w:val="005316E2"/>
    <w:rsid w:val="00573DB5"/>
    <w:rsid w:val="00595871"/>
    <w:rsid w:val="005E2CB7"/>
    <w:rsid w:val="005E7EB5"/>
    <w:rsid w:val="005F50F6"/>
    <w:rsid w:val="00605992"/>
    <w:rsid w:val="00623891"/>
    <w:rsid w:val="006310C7"/>
    <w:rsid w:val="00633D17"/>
    <w:rsid w:val="006415D8"/>
    <w:rsid w:val="006429E6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35339"/>
    <w:rsid w:val="00743B67"/>
    <w:rsid w:val="00767439"/>
    <w:rsid w:val="007716B0"/>
    <w:rsid w:val="007B1594"/>
    <w:rsid w:val="007B3AE8"/>
    <w:rsid w:val="007B4482"/>
    <w:rsid w:val="007C694C"/>
    <w:rsid w:val="008121AA"/>
    <w:rsid w:val="0081789E"/>
    <w:rsid w:val="00855B90"/>
    <w:rsid w:val="008713D5"/>
    <w:rsid w:val="008910A8"/>
    <w:rsid w:val="00891850"/>
    <w:rsid w:val="00894B90"/>
    <w:rsid w:val="008B2DCA"/>
    <w:rsid w:val="008C35DB"/>
    <w:rsid w:val="008C6F89"/>
    <w:rsid w:val="008C739D"/>
    <w:rsid w:val="008E37D8"/>
    <w:rsid w:val="008F6ED9"/>
    <w:rsid w:val="00911F75"/>
    <w:rsid w:val="00940F0C"/>
    <w:rsid w:val="00943F8B"/>
    <w:rsid w:val="00990068"/>
    <w:rsid w:val="009B23B0"/>
    <w:rsid w:val="009C10C4"/>
    <w:rsid w:val="009C7170"/>
    <w:rsid w:val="009D325D"/>
    <w:rsid w:val="00A04F3D"/>
    <w:rsid w:val="00A26743"/>
    <w:rsid w:val="00A63A9D"/>
    <w:rsid w:val="00A70072"/>
    <w:rsid w:val="00AD3A5C"/>
    <w:rsid w:val="00AD5F99"/>
    <w:rsid w:val="00B01312"/>
    <w:rsid w:val="00B07E9F"/>
    <w:rsid w:val="00B17AA9"/>
    <w:rsid w:val="00B41DC3"/>
    <w:rsid w:val="00B44C12"/>
    <w:rsid w:val="00B476C7"/>
    <w:rsid w:val="00B741AA"/>
    <w:rsid w:val="00B76F11"/>
    <w:rsid w:val="00B82033"/>
    <w:rsid w:val="00B94FFC"/>
    <w:rsid w:val="00BB579C"/>
    <w:rsid w:val="00BB7737"/>
    <w:rsid w:val="00BC093D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584C"/>
    <w:rsid w:val="00C968F5"/>
    <w:rsid w:val="00CA5D68"/>
    <w:rsid w:val="00CC04D1"/>
    <w:rsid w:val="00CE1FD5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665BB"/>
    <w:rsid w:val="00D75BA1"/>
    <w:rsid w:val="00D8407C"/>
    <w:rsid w:val="00D860E1"/>
    <w:rsid w:val="00D930A6"/>
    <w:rsid w:val="00D95EC5"/>
    <w:rsid w:val="00DA0E26"/>
    <w:rsid w:val="00DC059F"/>
    <w:rsid w:val="00DD7F68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065B"/>
    <w:rsid w:val="00E561F5"/>
    <w:rsid w:val="00E65C1F"/>
    <w:rsid w:val="00E73CAB"/>
    <w:rsid w:val="00E802FF"/>
    <w:rsid w:val="00E86493"/>
    <w:rsid w:val="00EA4BA2"/>
    <w:rsid w:val="00EC198D"/>
    <w:rsid w:val="00ED6D07"/>
    <w:rsid w:val="00EE6020"/>
    <w:rsid w:val="00EF3469"/>
    <w:rsid w:val="00F11E02"/>
    <w:rsid w:val="00F15C60"/>
    <w:rsid w:val="00F51160"/>
    <w:rsid w:val="00F721A0"/>
    <w:rsid w:val="00F739EC"/>
    <w:rsid w:val="00F84AC2"/>
    <w:rsid w:val="00F8691C"/>
    <w:rsid w:val="00F87F7C"/>
    <w:rsid w:val="00F90F11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AutoShape 217"/>
        <o:r id="V:Rule2" type="connector" idref="#AutoShape 216"/>
        <o:r id="V:Rule3" type="connector" idref="#AutoShape 212"/>
        <o:r id="V:Rule4" type="connector" idref="#AutoShape 215"/>
      </o:rules>
    </o:shapelayout>
  </w:shapeDefaults>
  <w:decimalSymbol w:val="."/>
  <w:listSeparator w:val=";"/>
  <w14:docId w14:val="06CD9421"/>
  <w15:chartTrackingRefBased/>
  <w15:docId w15:val="{D92D6EC4-62CD-F74F-9B92-71EDF4C8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3E0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leonel-barrios-6b86b6a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0E8A6-DB52-4596-B0FA-9395C51C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6</CharactersWithSpaces>
  <SharedDoc>false</SharedDoc>
  <HLinks>
    <vt:vector size="6" baseType="variant"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leonel-barrios-6b86b6a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cp:lastModifiedBy>Leonel Roman</cp:lastModifiedBy>
  <cp:revision>6</cp:revision>
  <cp:lastPrinted>2018-04-18T22:49:00Z</cp:lastPrinted>
  <dcterms:created xsi:type="dcterms:W3CDTF">2020-01-07T19:46:00Z</dcterms:created>
  <dcterms:modified xsi:type="dcterms:W3CDTF">2020-01-13T23:18:00Z</dcterms:modified>
</cp:coreProperties>
</file>